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8975" w14:textId="77777777" w:rsidR="006D7431" w:rsidRPr="00771B88" w:rsidRDefault="006D7431" w:rsidP="00046FBF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14:paraId="4859F9C9" w14:textId="77777777" w:rsidR="006D7431" w:rsidRPr="00771B88" w:rsidRDefault="006D7431" w:rsidP="00046FBF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771B88">
        <w:rPr>
          <w:rFonts w:ascii="Times New Roman" w:hAnsi="Times New Roman" w:cs="Times New Roman"/>
          <w:sz w:val="22"/>
          <w:szCs w:val="22"/>
          <w:lang w:val="bg-BG"/>
        </w:rPr>
        <w:t>Ф А К У Л Т Е Т  “ К Л А С И Ч Е С К И  И  Н О В И  Ф И Л О Л О Г И И ”</w:t>
      </w:r>
    </w:p>
    <w:p w14:paraId="3ED07B45" w14:textId="77777777" w:rsidR="006D7431" w:rsidRPr="00480B53" w:rsidRDefault="006D7431" w:rsidP="00677815">
      <w:pPr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>КАТЕДРА</w:t>
      </w:r>
      <w:r w:rsidR="00480B53" w:rsidRPr="00480B53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0B53" w:rsidRPr="00480B53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14:paraId="5F15EB71" w14:textId="77777777" w:rsidR="00771B88" w:rsidRDefault="00771B88" w:rsidP="00BF1FB7">
      <w:pPr>
        <w:pStyle w:val="NoSpacing"/>
        <w:jc w:val="center"/>
        <w:rPr>
          <w:rFonts w:ascii="Times New Roman" w:hAnsi="Times New Roman" w:cs="Times New Roman"/>
          <w:b/>
          <w:lang w:val="bg-BG"/>
        </w:rPr>
      </w:pPr>
    </w:p>
    <w:p w14:paraId="66F64509" w14:textId="77777777" w:rsidR="00C91B5C" w:rsidRPr="00FE4E59" w:rsidRDefault="00C91B5C" w:rsidP="00C91B5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E4E59"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14:paraId="10C35532" w14:textId="6B20962D" w:rsidR="003C4213" w:rsidRPr="00480B53" w:rsidRDefault="00C91B5C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КОНКУРСЕН ИЗПИТ ПО ДОКТОРАНТСКА ПРОГРАМА ФИЛОЛОГИЯ 2.1. </w:t>
      </w:r>
      <w:r w:rsidR="00253084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53084" w:rsidRPr="00E83276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(</w:t>
      </w:r>
      <w:r w:rsidR="0086580B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ЯПОНСКО ОБЩЕСТВОЗНАНИЕ</w:t>
      </w:r>
      <w:r w:rsidR="002A0338" w:rsidRPr="00E83276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)</w:t>
      </w:r>
    </w:p>
    <w:p w14:paraId="30A81A5C" w14:textId="32E5D4BC" w:rsidR="00253084" w:rsidRPr="00C91B5C" w:rsidRDefault="00194A61" w:rsidP="00E83276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86580B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="00DE11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86580B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14:paraId="3C0801EE" w14:textId="77777777" w:rsidR="004635E0" w:rsidRPr="00194A61" w:rsidRDefault="004635E0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A3EDE61" w14:textId="77777777" w:rsidR="00CB5D83" w:rsidRPr="008404AC" w:rsidRDefault="00697EB9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Фактори и механизми за изграждането на съвременната японска национална държава и формиране на национална идентичност в периода Мейджи</w:t>
      </w:r>
      <w:r w:rsidR="00CB5D83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.</w:t>
      </w:r>
    </w:p>
    <w:p w14:paraId="78E5FDAF" w14:textId="77777777" w:rsidR="00DC70B7" w:rsidRPr="009A70A8" w:rsidRDefault="00DC70B7" w:rsidP="009A70A8">
      <w:pPr>
        <w:numPr>
          <w:ilvl w:val="0"/>
          <w:numId w:val="12"/>
        </w:numPr>
        <w:ind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480B5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Особености на японския културен генотип</w:t>
      </w:r>
      <w:r w:rsid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(белези на японската култура </w:t>
      </w:r>
      <w:r w:rsidRP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като самостойна ценностна система).</w:t>
      </w:r>
    </w:p>
    <w:p w14:paraId="2A422999" w14:textId="77777777"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>Политико-антропологични особености на а</w:t>
      </w:r>
      <w:r w:rsidR="00E44DED" w:rsidRPr="00E44DED">
        <w:rPr>
          <w:lang w:val="bg-BG" w:eastAsia="zh-CN"/>
        </w:rPr>
        <w:t>дминистративна</w:t>
      </w:r>
      <w:r w:rsidR="00E83276">
        <w:rPr>
          <w:lang w:val="bg-BG" w:eastAsia="zh-CN"/>
        </w:rPr>
        <w:t>та</w:t>
      </w:r>
      <w:r w:rsidR="00E44DED" w:rsidRPr="00E44DED">
        <w:rPr>
          <w:lang w:val="bg-BG" w:eastAsia="zh-CN"/>
        </w:rPr>
        <w:t xml:space="preserve"> </w:t>
      </w:r>
      <w:r>
        <w:rPr>
          <w:lang w:val="bg-BG" w:eastAsia="zh-CN"/>
        </w:rPr>
        <w:t>култура</w:t>
      </w:r>
      <w:r w:rsidR="00E83276">
        <w:rPr>
          <w:lang w:val="bg-BG" w:eastAsia="zh-CN"/>
        </w:rPr>
        <w:t xml:space="preserve"> и</w:t>
      </w:r>
      <w:r>
        <w:rPr>
          <w:lang w:val="bg-BG" w:eastAsia="zh-CN"/>
        </w:rPr>
        <w:t xml:space="preserve"> </w:t>
      </w:r>
      <w:r w:rsidR="00E83276">
        <w:rPr>
          <w:lang w:val="bg-BG" w:eastAsia="zh-CN"/>
        </w:rPr>
        <w:t xml:space="preserve">система </w:t>
      </w:r>
      <w:r w:rsidR="00E44DED" w:rsidRPr="00E44DED">
        <w:rPr>
          <w:lang w:val="bg-BG" w:eastAsia="zh-CN"/>
        </w:rPr>
        <w:t>на съвременна Япония – законодателна, изпълнителна и съдебна власти, административно деление</w:t>
      </w:r>
      <w:r w:rsidR="00CB02EB">
        <w:rPr>
          <w:lang w:val="bg-BG" w:eastAsia="zh-CN"/>
        </w:rPr>
        <w:t>, културни специфики на отделните региони</w:t>
      </w:r>
      <w:r w:rsidR="00E44DED" w:rsidRPr="00E44DED">
        <w:rPr>
          <w:lang w:val="bg-BG" w:eastAsia="zh-CN"/>
        </w:rPr>
        <w:t>.</w:t>
      </w:r>
    </w:p>
    <w:p w14:paraId="47429259" w14:textId="77777777"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Икономическа антропология на </w:t>
      </w:r>
      <w:r w:rsidR="00E83276">
        <w:rPr>
          <w:lang w:val="bg-BG" w:eastAsia="zh-CN"/>
        </w:rPr>
        <w:t xml:space="preserve">съвременна </w:t>
      </w:r>
      <w:r>
        <w:rPr>
          <w:lang w:val="bg-BG" w:eastAsia="zh-CN"/>
        </w:rPr>
        <w:t>Япония</w:t>
      </w:r>
      <w:r w:rsidR="00E44DED" w:rsidRPr="00E44DED">
        <w:rPr>
          <w:lang w:val="bg-BG" w:eastAsia="zh-CN"/>
        </w:rPr>
        <w:t xml:space="preserve"> – обща характеристика, базови структури и основни</w:t>
      </w:r>
      <w:r>
        <w:rPr>
          <w:lang w:val="bg-BG" w:eastAsia="zh-CN"/>
        </w:rPr>
        <w:t xml:space="preserve"> икономичес</w:t>
      </w:r>
      <w:r w:rsidR="00E83276">
        <w:rPr>
          <w:lang w:val="bg-BG" w:eastAsia="zh-CN"/>
        </w:rPr>
        <w:t>ки сектори</w:t>
      </w:r>
      <w:r w:rsidR="00E44DED" w:rsidRPr="00E44DED">
        <w:rPr>
          <w:lang w:val="bg-BG" w:eastAsia="zh-CN"/>
        </w:rPr>
        <w:t>, съвременни тенденции</w:t>
      </w:r>
      <w:r>
        <w:rPr>
          <w:lang w:val="bg-BG" w:eastAsia="zh-CN"/>
        </w:rPr>
        <w:t>, икономическа култура.</w:t>
      </w:r>
    </w:p>
    <w:p w14:paraId="5FF529E9" w14:textId="77777777" w:rsidR="00697EB9" w:rsidRPr="00F77457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Политическа антропология </w:t>
      </w:r>
      <w:r w:rsidR="00E44DED" w:rsidRPr="00E44DED">
        <w:rPr>
          <w:lang w:val="bg-BG" w:eastAsia="zh-CN"/>
        </w:rPr>
        <w:t>на съвременна Япония – основни етапи на развитие, партии, избори, знакови политически фигури, съвременни тенденции</w:t>
      </w:r>
      <w:r>
        <w:rPr>
          <w:lang w:val="bg-BG" w:eastAsia="zh-CN"/>
        </w:rPr>
        <w:t>, политическа култура.</w:t>
      </w:r>
    </w:p>
    <w:p w14:paraId="5B55B7B8" w14:textId="77777777" w:rsidR="00DC70B7" w:rsidRPr="00F77457" w:rsidRDefault="00DC70B7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DC70B7">
        <w:rPr>
          <w:lang w:val="bg-BG" w:eastAsia="zh-CN"/>
        </w:rPr>
        <w:t>Население на Япония – демографски параметри и тенденции на развитие</w:t>
      </w:r>
      <w:r w:rsidR="00F77457">
        <w:rPr>
          <w:lang w:val="bg-BG" w:eastAsia="zh-CN"/>
        </w:rPr>
        <w:t>, с</w:t>
      </w:r>
      <w:r w:rsidRPr="00F77457">
        <w:rPr>
          <w:lang w:val="bg-BG" w:eastAsia="zh-CN"/>
        </w:rPr>
        <w:t>оциални групи, категории и слоеве в Япония в края на XX и началото на XXI век.</w:t>
      </w:r>
    </w:p>
    <w:p w14:paraId="0275F327" w14:textId="77777777" w:rsidR="00DC70B7" w:rsidRDefault="00F77457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Културни и субкултурни 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явления и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енденции в съвременна Япония.</w:t>
      </w:r>
    </w:p>
    <w:p w14:paraId="01FDC277" w14:textId="77777777" w:rsidR="00F77457" w:rsidRPr="00F94F91" w:rsidRDefault="00E83276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Социо-културни особености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на националн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а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иновационна система на Япония през втората половина на ХХ и началото на ХХІ век – от идеята за „нация, основаваща се на науката и технологиите“ до концепцията „Общество 5.0“.</w:t>
      </w:r>
    </w:p>
    <w:p w14:paraId="7F19F18C" w14:textId="77777777" w:rsidR="00F94F91" w:rsidRDefault="00B91B73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Междуполови, семейни и генерационни взаимоотношения в съвременна Япония -  стереотипи, идентичности, роли, равенства и неравенства, модели на поведение и съвременни тенденции.</w:t>
      </w:r>
    </w:p>
    <w:p w14:paraId="2154800B" w14:textId="77777777" w:rsidR="00AE6C9C" w:rsidRPr="00DC70B7" w:rsidRDefault="00AE6C9C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ата „мека сила“ – културна политика и публична дипломация на съвременна Япония – етапи на развитие, основни параметри и обхват. Концепцията 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Cool Japan (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クールジャパン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).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</w:p>
    <w:p w14:paraId="41C0DF77" w14:textId="77777777" w:rsidR="00C04A65" w:rsidRPr="00F77457" w:rsidRDefault="00C04A65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F77457">
        <w:rPr>
          <w:lang w:val="bg-BG"/>
        </w:rPr>
        <w:lastRenderedPageBreak/>
        <w:t>Съвременни изс</w:t>
      </w:r>
      <w:r w:rsidR="0008099F" w:rsidRPr="00F77457">
        <w:rPr>
          <w:lang w:val="bg-BG"/>
        </w:rPr>
        <w:t xml:space="preserve">ледвания в областта на японското обществознание и култура </w:t>
      </w:r>
      <w:r w:rsidR="001B583E" w:rsidRPr="00F77457">
        <w:rPr>
          <w:lang w:val="bg-BG"/>
        </w:rPr>
        <w:t>в България</w:t>
      </w:r>
      <w:r w:rsidRPr="00F77457">
        <w:rPr>
          <w:lang w:val="bg-BG"/>
        </w:rPr>
        <w:t>.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Ролята на българската японистика в популяризирането на я</w:t>
      </w:r>
      <w:r w:rsidRPr="00F77457">
        <w:rPr>
          <w:lang w:val="bg-BG"/>
        </w:rPr>
        <w:t>понската култура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в България.</w:t>
      </w:r>
    </w:p>
    <w:p w14:paraId="1F49BE49" w14:textId="77777777" w:rsidR="00677815" w:rsidRPr="00677815" w:rsidRDefault="00677815" w:rsidP="009A70A8">
      <w:pPr>
        <w:ind w:left="360"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</w:p>
    <w:p w14:paraId="6B15B921" w14:textId="361EEEDD" w:rsidR="0008099F" w:rsidRDefault="00D477F4" w:rsidP="0086580B">
      <w:pPr>
        <w:ind w:rightChars="-321" w:right="-674" w:firstLine="84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</w:t>
      </w:r>
      <w:r w:rsidR="00D211EF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3C4455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ставил: </w:t>
      </w:r>
      <w:r w:rsidR="00637A3F">
        <w:rPr>
          <w:rFonts w:ascii="Times New Roman" w:hAnsi="Times New Roman" w:cs="Times New Roman"/>
          <w:bCs/>
          <w:sz w:val="24"/>
          <w:szCs w:val="24"/>
          <w:lang w:val="bg-BG"/>
        </w:rPr>
        <w:t>доц. д-р Евгений Кандиларов</w:t>
      </w:r>
    </w:p>
    <w:p w14:paraId="3B6C132F" w14:textId="77777777" w:rsidR="00E83276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C28D701" w14:textId="77777777" w:rsidR="00E83276" w:rsidRPr="00637A3F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  <w:t>Декан: проф. д-р Мадлен Данова</w:t>
      </w:r>
    </w:p>
    <w:sectPr w:rsidR="00E83276" w:rsidRPr="00637A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9BAB" w14:textId="77777777" w:rsidR="006744F2" w:rsidRDefault="006744F2" w:rsidP="00332ACD">
      <w:r>
        <w:separator/>
      </w:r>
    </w:p>
  </w:endnote>
  <w:endnote w:type="continuationSeparator" w:id="0">
    <w:p w14:paraId="7032E012" w14:textId="77777777" w:rsidR="006744F2" w:rsidRDefault="006744F2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996E" w14:textId="77777777" w:rsidR="006744F2" w:rsidRDefault="006744F2" w:rsidP="00332ACD">
      <w:r>
        <w:separator/>
      </w:r>
    </w:p>
  </w:footnote>
  <w:footnote w:type="continuationSeparator" w:id="0">
    <w:p w14:paraId="50AC766B" w14:textId="77777777" w:rsidR="006744F2" w:rsidRDefault="006744F2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D37334"/>
    <w:multiLevelType w:val="hybridMultilevel"/>
    <w:tmpl w:val="23B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1D6ECD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8795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9" w15:restartNumberingAfterBreak="0">
    <w:nsid w:val="53EE21C5"/>
    <w:multiLevelType w:val="hybridMultilevel"/>
    <w:tmpl w:val="69A8DC64"/>
    <w:lvl w:ilvl="0" w:tplc="7CA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D2D7D"/>
    <w:multiLevelType w:val="singleLevel"/>
    <w:tmpl w:val="4FB4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FE46681"/>
    <w:multiLevelType w:val="hybridMultilevel"/>
    <w:tmpl w:val="FEFA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16C6D"/>
    <w:rsid w:val="0002180D"/>
    <w:rsid w:val="00046FBF"/>
    <w:rsid w:val="0007043E"/>
    <w:rsid w:val="0008099F"/>
    <w:rsid w:val="00090493"/>
    <w:rsid w:val="000A5C58"/>
    <w:rsid w:val="000A7254"/>
    <w:rsid w:val="000C2E35"/>
    <w:rsid w:val="000C4838"/>
    <w:rsid w:val="000E5DB1"/>
    <w:rsid w:val="000E79D3"/>
    <w:rsid w:val="000F4595"/>
    <w:rsid w:val="000F63A6"/>
    <w:rsid w:val="001055C5"/>
    <w:rsid w:val="00154E6D"/>
    <w:rsid w:val="00163BCF"/>
    <w:rsid w:val="001650BC"/>
    <w:rsid w:val="00175EF2"/>
    <w:rsid w:val="00194A61"/>
    <w:rsid w:val="001A3071"/>
    <w:rsid w:val="001A4174"/>
    <w:rsid w:val="001B583E"/>
    <w:rsid w:val="001D30A3"/>
    <w:rsid w:val="001E0D29"/>
    <w:rsid w:val="001E401B"/>
    <w:rsid w:val="00203462"/>
    <w:rsid w:val="0020490F"/>
    <w:rsid w:val="00217CC5"/>
    <w:rsid w:val="0022485D"/>
    <w:rsid w:val="00253084"/>
    <w:rsid w:val="00291901"/>
    <w:rsid w:val="00296E6E"/>
    <w:rsid w:val="002A0338"/>
    <w:rsid w:val="002A216A"/>
    <w:rsid w:val="002B1333"/>
    <w:rsid w:val="002C48F4"/>
    <w:rsid w:val="002F340B"/>
    <w:rsid w:val="0032481E"/>
    <w:rsid w:val="00332ACD"/>
    <w:rsid w:val="0038011D"/>
    <w:rsid w:val="003B629F"/>
    <w:rsid w:val="003C2C66"/>
    <w:rsid w:val="003C3056"/>
    <w:rsid w:val="003C4213"/>
    <w:rsid w:val="003C4455"/>
    <w:rsid w:val="003E13F3"/>
    <w:rsid w:val="00427FC9"/>
    <w:rsid w:val="00432BB5"/>
    <w:rsid w:val="00453236"/>
    <w:rsid w:val="004624B3"/>
    <w:rsid w:val="004635E0"/>
    <w:rsid w:val="00467AF5"/>
    <w:rsid w:val="00480B53"/>
    <w:rsid w:val="004836D2"/>
    <w:rsid w:val="004A2107"/>
    <w:rsid w:val="004A6B64"/>
    <w:rsid w:val="004F6D77"/>
    <w:rsid w:val="0050050B"/>
    <w:rsid w:val="00522790"/>
    <w:rsid w:val="00522C57"/>
    <w:rsid w:val="00592FF6"/>
    <w:rsid w:val="005B3253"/>
    <w:rsid w:val="005B5563"/>
    <w:rsid w:val="005B594E"/>
    <w:rsid w:val="005B78CE"/>
    <w:rsid w:val="005C6D3C"/>
    <w:rsid w:val="005C7334"/>
    <w:rsid w:val="005D6457"/>
    <w:rsid w:val="00602562"/>
    <w:rsid w:val="00606EEE"/>
    <w:rsid w:val="00625376"/>
    <w:rsid w:val="0063486A"/>
    <w:rsid w:val="00637A3F"/>
    <w:rsid w:val="0064362F"/>
    <w:rsid w:val="00663412"/>
    <w:rsid w:val="006744F2"/>
    <w:rsid w:val="00677815"/>
    <w:rsid w:val="00677D84"/>
    <w:rsid w:val="00681A89"/>
    <w:rsid w:val="00697EB9"/>
    <w:rsid w:val="006A0A4D"/>
    <w:rsid w:val="006A1D4F"/>
    <w:rsid w:val="006C1777"/>
    <w:rsid w:val="006C7DDC"/>
    <w:rsid w:val="006D7431"/>
    <w:rsid w:val="006F2C10"/>
    <w:rsid w:val="006F4383"/>
    <w:rsid w:val="00711766"/>
    <w:rsid w:val="00714B75"/>
    <w:rsid w:val="007424FB"/>
    <w:rsid w:val="00771B88"/>
    <w:rsid w:val="00790109"/>
    <w:rsid w:val="00793163"/>
    <w:rsid w:val="00797278"/>
    <w:rsid w:val="00806EE1"/>
    <w:rsid w:val="00814A7E"/>
    <w:rsid w:val="00824C96"/>
    <w:rsid w:val="008404AC"/>
    <w:rsid w:val="00841BF0"/>
    <w:rsid w:val="00847B26"/>
    <w:rsid w:val="0086580B"/>
    <w:rsid w:val="00893817"/>
    <w:rsid w:val="008A54D9"/>
    <w:rsid w:val="008B1C39"/>
    <w:rsid w:val="008B5489"/>
    <w:rsid w:val="008C7F18"/>
    <w:rsid w:val="008F7E51"/>
    <w:rsid w:val="0090636D"/>
    <w:rsid w:val="00921EF9"/>
    <w:rsid w:val="009304FD"/>
    <w:rsid w:val="00930A01"/>
    <w:rsid w:val="009674B3"/>
    <w:rsid w:val="009A70A8"/>
    <w:rsid w:val="009C3CC2"/>
    <w:rsid w:val="009C71F4"/>
    <w:rsid w:val="009D5A1D"/>
    <w:rsid w:val="009E23F6"/>
    <w:rsid w:val="009E3D97"/>
    <w:rsid w:val="00A05396"/>
    <w:rsid w:val="00A10A69"/>
    <w:rsid w:val="00A12581"/>
    <w:rsid w:val="00A321F9"/>
    <w:rsid w:val="00A40D35"/>
    <w:rsid w:val="00A41BFB"/>
    <w:rsid w:val="00A7040D"/>
    <w:rsid w:val="00A7559A"/>
    <w:rsid w:val="00AB389D"/>
    <w:rsid w:val="00AE6C9C"/>
    <w:rsid w:val="00AF2911"/>
    <w:rsid w:val="00B10D76"/>
    <w:rsid w:val="00B3213C"/>
    <w:rsid w:val="00B46789"/>
    <w:rsid w:val="00B6634E"/>
    <w:rsid w:val="00B91B73"/>
    <w:rsid w:val="00BC508D"/>
    <w:rsid w:val="00BD5DE3"/>
    <w:rsid w:val="00BD6787"/>
    <w:rsid w:val="00BF1FB7"/>
    <w:rsid w:val="00BF601B"/>
    <w:rsid w:val="00C003E1"/>
    <w:rsid w:val="00C04A65"/>
    <w:rsid w:val="00C2166D"/>
    <w:rsid w:val="00C2566C"/>
    <w:rsid w:val="00C266C9"/>
    <w:rsid w:val="00C57F5C"/>
    <w:rsid w:val="00C870EF"/>
    <w:rsid w:val="00C91B5C"/>
    <w:rsid w:val="00C9429B"/>
    <w:rsid w:val="00C955A5"/>
    <w:rsid w:val="00CA19BA"/>
    <w:rsid w:val="00CA34D2"/>
    <w:rsid w:val="00CA488A"/>
    <w:rsid w:val="00CA5F2A"/>
    <w:rsid w:val="00CA633C"/>
    <w:rsid w:val="00CB02EB"/>
    <w:rsid w:val="00CB5D83"/>
    <w:rsid w:val="00CD232D"/>
    <w:rsid w:val="00D17151"/>
    <w:rsid w:val="00D211EF"/>
    <w:rsid w:val="00D216D4"/>
    <w:rsid w:val="00D477F4"/>
    <w:rsid w:val="00D505AE"/>
    <w:rsid w:val="00D64925"/>
    <w:rsid w:val="00DC70B7"/>
    <w:rsid w:val="00DD4A07"/>
    <w:rsid w:val="00DD6CB8"/>
    <w:rsid w:val="00DE1111"/>
    <w:rsid w:val="00DE66EF"/>
    <w:rsid w:val="00E1184C"/>
    <w:rsid w:val="00E2683D"/>
    <w:rsid w:val="00E32D6B"/>
    <w:rsid w:val="00E34C45"/>
    <w:rsid w:val="00E44DED"/>
    <w:rsid w:val="00E47708"/>
    <w:rsid w:val="00E57900"/>
    <w:rsid w:val="00E62C21"/>
    <w:rsid w:val="00E67C95"/>
    <w:rsid w:val="00E83276"/>
    <w:rsid w:val="00EA29F0"/>
    <w:rsid w:val="00EA6990"/>
    <w:rsid w:val="00EA7A66"/>
    <w:rsid w:val="00EC53C7"/>
    <w:rsid w:val="00EF5341"/>
    <w:rsid w:val="00F51599"/>
    <w:rsid w:val="00F55867"/>
    <w:rsid w:val="00F64A49"/>
    <w:rsid w:val="00F77457"/>
    <w:rsid w:val="00F94F91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5CCDE"/>
  <w14:defaultImageDpi w14:val="0"/>
  <w15:docId w15:val="{D6275793-2BA4-4656-80C4-DBB288DB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F2C10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2EB7-949A-47CE-ABD4-F7C49EC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@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Мариана Дикова</cp:lastModifiedBy>
  <cp:revision>2</cp:revision>
  <cp:lastPrinted>2004-03-15T07:49:00Z</cp:lastPrinted>
  <dcterms:created xsi:type="dcterms:W3CDTF">2021-07-06T09:55:00Z</dcterms:created>
  <dcterms:modified xsi:type="dcterms:W3CDTF">2021-07-06T09:55:00Z</dcterms:modified>
</cp:coreProperties>
</file>